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2008考研英语词汇Google巧记  1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2008考研英语词汇Google巧记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13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高阶2008考研英语词汇Google巧记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